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678"/>
        <w:gridCol w:w="646"/>
        <w:gridCol w:w="561"/>
        <w:gridCol w:w="922"/>
        <w:gridCol w:w="947"/>
        <w:gridCol w:w="1006"/>
        <w:gridCol w:w="1337"/>
        <w:gridCol w:w="1173"/>
        <w:gridCol w:w="1962"/>
        <w:gridCol w:w="190"/>
        <w:gridCol w:w="498"/>
        <w:gridCol w:w="1962"/>
        <w:gridCol w:w="190"/>
      </w:tblGrid>
      <w:tr w:rsidR="00A10A4A" w:rsidRPr="00A10A4A" w14:paraId="42DC08AB" w14:textId="77777777" w:rsidTr="00AE573C">
        <w:trPr>
          <w:trHeight w:val="420"/>
        </w:trPr>
        <w:tc>
          <w:tcPr>
            <w:tcW w:w="147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1F92" w14:textId="77777777" w:rsidR="00A10A4A" w:rsidRPr="00A10A4A" w:rsidRDefault="00A10A4A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  <w:t>İSTANBUL BÜYÜKŞEHİR BELEDİYE SPOR KULÜBÜ</w:t>
            </w:r>
          </w:p>
        </w:tc>
      </w:tr>
      <w:tr w:rsidR="00A10A4A" w:rsidRPr="00A10A4A" w14:paraId="3AEADCD5" w14:textId="77777777" w:rsidTr="00AE573C">
        <w:trPr>
          <w:trHeight w:val="3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5FCA" w14:textId="77777777" w:rsidR="00A10A4A" w:rsidRPr="00A10A4A" w:rsidRDefault="00A10A4A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9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88FCB" w14:textId="77777777" w:rsidR="00A10A4A" w:rsidRPr="00A10A4A" w:rsidRDefault="00A10A4A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ALT YAPI ADAY SPORCU LİSTESİ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1632" w14:textId="77777777" w:rsidR="00A10A4A" w:rsidRPr="00A10A4A" w:rsidRDefault="00A10A4A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3F87" w14:textId="77777777" w:rsidR="00A10A4A" w:rsidRPr="00A10A4A" w:rsidRDefault="00A10A4A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0651A3D6" w14:textId="77777777" w:rsidTr="00AE573C">
        <w:trPr>
          <w:gridAfter w:val="3"/>
          <w:wAfter w:w="2650" w:type="dxa"/>
          <w:trHeight w:val="9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97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SIRA N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B4CA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FE1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O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4F7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İL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B7E7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ULAÇ BOY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23E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K KO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796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İFT KO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996B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İFT 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582A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 M SPRİNT (SN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93D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GERLENDİRM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D34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524DB61B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AD7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E00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BADE POLA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72AE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,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C72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2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62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271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0F7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DE6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2,3-1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7452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,42-3,4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70D7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OLUMLU</w:t>
            </w:r>
          </w:p>
        </w:tc>
      </w:tr>
      <w:tr w:rsidR="00AE573C" w:rsidRPr="00A10A4A" w14:paraId="3268FC84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0706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232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ELİF KAR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ED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,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07A" w14:textId="77777777" w:rsidR="00AE573C" w:rsidRPr="00A10A4A" w:rsidRDefault="00AE573C" w:rsidP="00A10A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0A6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98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84BB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A9A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08,8-0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D4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,72-3,7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8AC8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OLUMLU</w:t>
            </w:r>
          </w:p>
        </w:tc>
      </w:tr>
      <w:tr w:rsidR="00AE573C" w:rsidRPr="00A10A4A" w14:paraId="01A18290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FFA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9E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MEYRA BİLSEL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55C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29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24 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25C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480E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6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26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ADBB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3,5-1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E31B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2,70-2,34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6C89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OLUMLU</w:t>
            </w:r>
          </w:p>
        </w:tc>
      </w:tr>
      <w:tr w:rsidR="00AE573C" w:rsidRPr="00A10A4A" w14:paraId="5275B190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8A08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25D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MİHRİMAH ŞİMŞİR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36B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33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4BE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F90A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C99A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FD80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6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83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1,02-11,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B80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,70-3,5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E85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OLUMLU</w:t>
            </w:r>
          </w:p>
        </w:tc>
      </w:tr>
      <w:tr w:rsidR="00AE573C" w:rsidRPr="00A10A4A" w14:paraId="23D5AB90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4B6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3F6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DEFNE NİZAMOĞULLAR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70CD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3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22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1C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93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D56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DD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0,9-1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37C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,64-3-8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4FEB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OLUMLU</w:t>
            </w:r>
          </w:p>
        </w:tc>
      </w:tr>
      <w:tr w:rsidR="00AE573C" w:rsidRPr="00A10A4A" w14:paraId="79690480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67D6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6340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ZEYNEP RECEPOĞLU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6C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4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1EB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B42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6E6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84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AA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A3F7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3,8-1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0FC6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,31-3,2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FEFE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OLUMLU</w:t>
            </w:r>
          </w:p>
        </w:tc>
      </w:tr>
      <w:tr w:rsidR="00AE573C" w:rsidRPr="00A10A4A" w14:paraId="2C8DC77B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A579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04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ELİF BERRA ÇAVUŞ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04D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712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26 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19D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032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80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5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45C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1,9-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974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,27-3,48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B703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OLUMLU</w:t>
            </w:r>
          </w:p>
        </w:tc>
      </w:tr>
      <w:tr w:rsidR="00AE573C" w:rsidRPr="00A10A4A" w14:paraId="30648CA1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87E8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C166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ALİN ADA KORKMAZ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42E7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D8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86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EE51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68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90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1F6B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13,4-1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1AD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3,03-3,0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BB8B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OLUMLU</w:t>
            </w:r>
          </w:p>
        </w:tc>
      </w:tr>
      <w:tr w:rsidR="00AE573C" w:rsidRPr="00A10A4A" w14:paraId="3F30CF5D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AC2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55C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7D7C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E33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FD9B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1A9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9A7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CBD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D07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4CF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2815F264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E77E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C4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C65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9C1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E8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28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FEB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74A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2F3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EF79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5FECB732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C80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0DA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DEF2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9C1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21A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345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2002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94C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A0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EA64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3153B817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433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05B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9FC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0A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B78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F33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A9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F45E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B87A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3C0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76A14ACA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0DF0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A3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6D2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E04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AA0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3841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DE12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4D1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3C52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D9D4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6358FBDB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311A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6E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7281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829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937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507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6B4C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7CC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6A3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443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19EF5A1C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DF45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B5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833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50B6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2277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2F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A112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EA1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E1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DC12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03540837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729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23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0CAD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3B30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817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B0C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F1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A8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56F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CDA5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4989922D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CE37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029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54E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2C9A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3CA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08F8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87D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5EAB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9852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F3C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74A0D2C1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96BA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27E7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EAE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A50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39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619A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CD0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F3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4BE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8F01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3D191067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B8F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CA1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1DD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DCCF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3E0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A9D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82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C14D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97F7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B546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E573C" w:rsidRPr="00A10A4A" w14:paraId="7C0F1BAA" w14:textId="77777777" w:rsidTr="00AE573C">
        <w:trPr>
          <w:gridAfter w:val="3"/>
          <w:wAfter w:w="2650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0E52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1D8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7B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6C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925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F0C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873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47F4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5639" w14:textId="77777777" w:rsidR="00AE573C" w:rsidRPr="00A10A4A" w:rsidRDefault="00AE573C" w:rsidP="00A10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A8D7" w14:textId="77777777" w:rsidR="00AE573C" w:rsidRPr="00A10A4A" w:rsidRDefault="00AE573C" w:rsidP="00A10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0A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14:paraId="6AA5479C" w14:textId="77777777" w:rsidR="00074A4F" w:rsidRDefault="00074A4F"/>
    <w:sectPr w:rsidR="00074A4F" w:rsidSect="00A10A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4A"/>
    <w:rsid w:val="00074A4F"/>
    <w:rsid w:val="00A10A4A"/>
    <w:rsid w:val="00A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E1DD"/>
  <w15:chartTrackingRefBased/>
  <w15:docId w15:val="{6F0FBCB6-0D71-4BAB-9F92-0CEFD2E4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1ACE-C735-48B2-8E62-50CA514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</dc:creator>
  <cp:keywords/>
  <dc:description/>
  <cp:lastModifiedBy>Admin</cp:lastModifiedBy>
  <cp:revision>3</cp:revision>
  <dcterms:created xsi:type="dcterms:W3CDTF">2022-09-19T16:24:00Z</dcterms:created>
  <dcterms:modified xsi:type="dcterms:W3CDTF">2022-09-20T11:31:00Z</dcterms:modified>
</cp:coreProperties>
</file>